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BA1273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BA1273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BA127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E35" w:rsidRDefault="00414CE1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AE4500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</w:t>
      </w:r>
    </w:p>
    <w:p w:rsidR="00707E35" w:rsidRDefault="00707E35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A IN</w:t>
      </w:r>
    </w:p>
    <w:p w:rsidR="00707E35" w:rsidRDefault="00707E35" w:rsidP="00707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ADMINISTRATION </w:t>
      </w:r>
    </w:p>
    <w:p w:rsidR="00AA447D" w:rsidRDefault="00AA447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07E35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D 2101:  INTRODUCTION TO MICRO-ECONOMIC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BA1273" w:rsidP="00137B44">
      <w:pPr>
        <w:rPr>
          <w:rFonts w:ascii="Times New Roman" w:hAnsi="Times New Roman"/>
          <w:b/>
          <w:sz w:val="24"/>
          <w:szCs w:val="24"/>
        </w:rPr>
      </w:pPr>
      <w:r w:rsidRPr="00BA1273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4A00CD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07E35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BA1273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A1273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A8407A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E308E7" w:rsidRDefault="00414CE1" w:rsidP="00E308E7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the following terms as used in economics </w:t>
      </w:r>
    </w:p>
    <w:p w:rsidR="00414CE1" w:rsidRDefault="00414CE1" w:rsidP="00414CE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ment along and shift in demand curve  </w:t>
      </w:r>
      <w:r w:rsidR="0000430D">
        <w:rPr>
          <w:rFonts w:ascii="Times New Roman" w:hAnsi="Times New Roman" w:cs="Times New Roman"/>
          <w:sz w:val="24"/>
          <w:szCs w:val="24"/>
        </w:rPr>
        <w:tab/>
      </w:r>
      <w:r w:rsidR="0000430D">
        <w:rPr>
          <w:rFonts w:ascii="Times New Roman" w:hAnsi="Times New Roman" w:cs="Times New Roman"/>
          <w:sz w:val="24"/>
          <w:szCs w:val="24"/>
        </w:rPr>
        <w:tab/>
      </w:r>
      <w:r w:rsidR="0000430D">
        <w:rPr>
          <w:rFonts w:ascii="Times New Roman" w:hAnsi="Times New Roman" w:cs="Times New Roman"/>
          <w:sz w:val="24"/>
          <w:szCs w:val="24"/>
        </w:rPr>
        <w:tab/>
      </w:r>
      <w:r w:rsidR="00004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414CE1" w:rsidRDefault="00414CE1" w:rsidP="00414CE1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-economics and Macro-economics  </w:t>
      </w:r>
      <w:r w:rsidR="0000430D">
        <w:rPr>
          <w:rFonts w:ascii="Times New Roman" w:hAnsi="Times New Roman" w:cs="Times New Roman"/>
          <w:sz w:val="24"/>
          <w:szCs w:val="24"/>
        </w:rPr>
        <w:tab/>
      </w:r>
      <w:r w:rsidR="0000430D">
        <w:rPr>
          <w:rFonts w:ascii="Times New Roman" w:hAnsi="Times New Roman" w:cs="Times New Roman"/>
          <w:sz w:val="24"/>
          <w:szCs w:val="24"/>
        </w:rPr>
        <w:tab/>
      </w:r>
      <w:r w:rsidR="0000430D">
        <w:rPr>
          <w:rFonts w:ascii="Times New Roman" w:hAnsi="Times New Roman" w:cs="Times New Roman"/>
          <w:sz w:val="24"/>
          <w:szCs w:val="24"/>
        </w:rPr>
        <w:tab/>
      </w:r>
      <w:r w:rsidR="00004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414CE1" w:rsidRDefault="00414CE1" w:rsidP="00414CE1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following demand and supply function of a commodity Z compute the equilibrium price and quantity </w:t>
      </w:r>
    </w:p>
    <w:p w:rsidR="00414CE1" w:rsidRDefault="0000430D" w:rsidP="00414CE1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30D">
        <w:rPr>
          <w:rFonts w:ascii="Times New Roman" w:hAnsi="Times New Roman" w:cs="Times New Roman"/>
          <w:position w:val="-30"/>
          <w:sz w:val="24"/>
          <w:szCs w:val="24"/>
        </w:rPr>
        <w:object w:dxaOrig="1359" w:dyaOrig="720">
          <v:shape id="_x0000_i1025" type="#_x0000_t75" style="width:68.25pt;height:36pt" o:ole="">
            <v:imagedata r:id="rId11" o:title=""/>
          </v:shape>
          <o:OLEObject Type="Embed" ProgID="Equation.3" ShapeID="_x0000_i1025" DrawAspect="Content" ObjectID="_1531307974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00430D" w:rsidRDefault="0000430D" w:rsidP="0000430D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six (6) assumptions for a perfect competitive marke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00430D" w:rsidRDefault="0000430D" w:rsidP="0000430D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consumer equilibrium under ordinalistic approach (indifference curve analysis approach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 marks)</w:t>
      </w:r>
    </w:p>
    <w:p w:rsidR="0000430D" w:rsidRDefault="0000430D" w:rsidP="0000430D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law of supply and explain any three main determinants of supply. </w:t>
      </w:r>
      <w:r>
        <w:rPr>
          <w:rFonts w:ascii="Times New Roman" w:hAnsi="Times New Roman" w:cs="Times New Roman"/>
          <w:sz w:val="24"/>
          <w:szCs w:val="24"/>
        </w:rPr>
        <w:tab/>
        <w:t xml:space="preserve"> (5 marks) </w:t>
      </w:r>
    </w:p>
    <w:p w:rsidR="0000430D" w:rsidRDefault="0000430D" w:rsidP="0000430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0D" w:rsidRPr="0000430D" w:rsidRDefault="0000430D" w:rsidP="0000430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0D" w:rsidRDefault="0000430D" w:rsidP="0000430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0D" w:rsidRPr="0000430D" w:rsidRDefault="0000430D" w:rsidP="0000430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0D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00430D" w:rsidRDefault="0000430D" w:rsidP="0000430D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ive internal economies of scale that accrue to a fir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0430D" w:rsidRDefault="0000430D" w:rsidP="0000430D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ny five factors that contribute to monopoly power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0430D" w:rsidRDefault="0000430D" w:rsidP="0000430D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0D" w:rsidRPr="0000430D" w:rsidRDefault="0000430D" w:rsidP="0000430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0D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00430D" w:rsidRDefault="0000430D" w:rsidP="0000430D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five main factors that determine the price elasticity of demand. 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0430D" w:rsidRDefault="0000430D" w:rsidP="0000430D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n illustration explain how equilibrium is established in the market and explain the concept of excess demand and suppl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0430D" w:rsidRDefault="0000430D" w:rsidP="0000430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0D" w:rsidRPr="0000430D" w:rsidRDefault="0000430D" w:rsidP="0000430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30D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00430D" w:rsidRDefault="0000430D" w:rsidP="0000430D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market structures:</w:t>
      </w:r>
    </w:p>
    <w:p w:rsidR="0000430D" w:rsidRDefault="0000430D" w:rsidP="0000430D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ectly competitive marke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00430D" w:rsidRDefault="0000430D" w:rsidP="0000430D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poly marke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00430D" w:rsidRDefault="0000430D" w:rsidP="0000430D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perfectly competitive market the average revenue and average cost functions are </w:t>
      </w:r>
    </w:p>
    <w:p w:rsidR="00215D00" w:rsidRDefault="00215D00" w:rsidP="00215D00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00">
        <w:rPr>
          <w:rFonts w:ascii="Times New Roman" w:hAnsi="Times New Roman" w:cs="Times New Roman"/>
          <w:position w:val="-46"/>
          <w:sz w:val="24"/>
          <w:szCs w:val="24"/>
        </w:rPr>
        <w:object w:dxaOrig="1480" w:dyaOrig="1040">
          <v:shape id="_x0000_i1026" type="#_x0000_t75" style="width:74.25pt;height:51.75pt" o:ole="">
            <v:imagedata r:id="rId13" o:title=""/>
          </v:shape>
          <o:OLEObject Type="Embed" ProgID="Equation.3" ShapeID="_x0000_i1026" DrawAspect="Content" ObjectID="_1531307975" r:id="rId14"/>
        </w:object>
      </w:r>
    </w:p>
    <w:p w:rsidR="0000430D" w:rsidRDefault="00215D00" w:rsidP="0000430D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ively, where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:rsidR="00215D00" w:rsidRDefault="00215D00" w:rsidP="0000430D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 is the output  level.</w:t>
      </w:r>
    </w:p>
    <w:p w:rsidR="00215D00" w:rsidRDefault="00215D00" w:rsidP="0000430D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given functions determine:</w:t>
      </w:r>
    </w:p>
    <w:p w:rsidR="00215D00" w:rsidRDefault="00215D00" w:rsidP="00215D00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and variable cost fun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15D00" w:rsidRDefault="00215D00" w:rsidP="00215D00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of output at which the firm breaks eve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15D00" w:rsidRDefault="00215D00" w:rsidP="00215D00">
      <w:pPr>
        <w:pStyle w:val="ListParagraph"/>
        <w:shd w:val="clear" w:color="auto" w:fill="FFFFFF" w:themeFill="background1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15D00" w:rsidRPr="00215D00" w:rsidRDefault="00215D00" w:rsidP="00215D0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D00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215D00" w:rsidRDefault="00215D00" w:rsidP="00215D00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extent for which the four factors of production are mobile  </w:t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215D00" w:rsidRPr="00215D00" w:rsidRDefault="00215D00" w:rsidP="00215D00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graph explain the three stages exhibited in the law of diminishing retur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2 marks) </w:t>
      </w:r>
    </w:p>
    <w:sectPr w:rsidR="00215D00" w:rsidRPr="00215D00" w:rsidSect="00E84307">
      <w:footerReference w:type="default" r:id="rId15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C68" w:rsidRDefault="00646C68" w:rsidP="00684E5D">
      <w:pPr>
        <w:spacing w:after="0" w:line="240" w:lineRule="auto"/>
      </w:pPr>
      <w:r>
        <w:separator/>
      </w:r>
    </w:p>
  </w:endnote>
  <w:endnote w:type="continuationSeparator" w:id="1">
    <w:p w:rsidR="00646C68" w:rsidRDefault="00646C68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A8407A" w:rsidRPr="00A8407A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C68" w:rsidRDefault="00646C68" w:rsidP="00684E5D">
      <w:pPr>
        <w:spacing w:after="0" w:line="240" w:lineRule="auto"/>
      </w:pPr>
      <w:r>
        <w:separator/>
      </w:r>
    </w:p>
  </w:footnote>
  <w:footnote w:type="continuationSeparator" w:id="1">
    <w:p w:rsidR="00646C68" w:rsidRDefault="00646C68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6A6"/>
    <w:multiLevelType w:val="hybridMultilevel"/>
    <w:tmpl w:val="682023D6"/>
    <w:lvl w:ilvl="0" w:tplc="3E046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429AD"/>
    <w:multiLevelType w:val="hybridMultilevel"/>
    <w:tmpl w:val="8A42A070"/>
    <w:lvl w:ilvl="0" w:tplc="68AC17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4C25"/>
    <w:multiLevelType w:val="hybridMultilevel"/>
    <w:tmpl w:val="97B21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34799"/>
    <w:multiLevelType w:val="hybridMultilevel"/>
    <w:tmpl w:val="D68C4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0548C"/>
    <w:multiLevelType w:val="hybridMultilevel"/>
    <w:tmpl w:val="1EDE7E98"/>
    <w:lvl w:ilvl="0" w:tplc="CDE21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01E6"/>
    <w:multiLevelType w:val="hybridMultilevel"/>
    <w:tmpl w:val="96082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A1752"/>
    <w:multiLevelType w:val="hybridMultilevel"/>
    <w:tmpl w:val="A14C6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0CAD"/>
    <w:multiLevelType w:val="hybridMultilevel"/>
    <w:tmpl w:val="4192E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96739"/>
    <w:multiLevelType w:val="hybridMultilevel"/>
    <w:tmpl w:val="63F63AEE"/>
    <w:lvl w:ilvl="0" w:tplc="423A27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D0FEA"/>
    <w:multiLevelType w:val="hybridMultilevel"/>
    <w:tmpl w:val="CBD64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A2545"/>
    <w:multiLevelType w:val="hybridMultilevel"/>
    <w:tmpl w:val="67DA7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E0C9A"/>
    <w:multiLevelType w:val="hybridMultilevel"/>
    <w:tmpl w:val="7A045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87874"/>
    <w:multiLevelType w:val="hybridMultilevel"/>
    <w:tmpl w:val="7382B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33451"/>
    <w:multiLevelType w:val="hybridMultilevel"/>
    <w:tmpl w:val="E88E14A8"/>
    <w:lvl w:ilvl="0" w:tplc="504E1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519E3"/>
    <w:multiLevelType w:val="hybridMultilevel"/>
    <w:tmpl w:val="1414C500"/>
    <w:lvl w:ilvl="0" w:tplc="E3BEA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1BD1"/>
    <w:multiLevelType w:val="hybridMultilevel"/>
    <w:tmpl w:val="28743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310F8"/>
    <w:multiLevelType w:val="hybridMultilevel"/>
    <w:tmpl w:val="DE760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A349E"/>
    <w:multiLevelType w:val="hybridMultilevel"/>
    <w:tmpl w:val="45727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F1CE8"/>
    <w:multiLevelType w:val="hybridMultilevel"/>
    <w:tmpl w:val="455C57D0"/>
    <w:lvl w:ilvl="0" w:tplc="2D00C8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C76E24"/>
    <w:multiLevelType w:val="hybridMultilevel"/>
    <w:tmpl w:val="5F604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97AEB"/>
    <w:multiLevelType w:val="hybridMultilevel"/>
    <w:tmpl w:val="5E3CA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6"/>
  </w:num>
  <w:num w:numId="5">
    <w:abstractNumId w:val="20"/>
  </w:num>
  <w:num w:numId="6">
    <w:abstractNumId w:val="9"/>
  </w:num>
  <w:num w:numId="7">
    <w:abstractNumId w:val="42"/>
  </w:num>
  <w:num w:numId="8">
    <w:abstractNumId w:val="25"/>
  </w:num>
  <w:num w:numId="9">
    <w:abstractNumId w:val="11"/>
  </w:num>
  <w:num w:numId="10">
    <w:abstractNumId w:val="3"/>
  </w:num>
  <w:num w:numId="11">
    <w:abstractNumId w:val="24"/>
  </w:num>
  <w:num w:numId="12">
    <w:abstractNumId w:val="33"/>
  </w:num>
  <w:num w:numId="13">
    <w:abstractNumId w:val="0"/>
  </w:num>
  <w:num w:numId="14">
    <w:abstractNumId w:val="35"/>
  </w:num>
  <w:num w:numId="15">
    <w:abstractNumId w:val="19"/>
  </w:num>
  <w:num w:numId="16">
    <w:abstractNumId w:val="18"/>
  </w:num>
  <w:num w:numId="17">
    <w:abstractNumId w:val="26"/>
  </w:num>
  <w:num w:numId="18">
    <w:abstractNumId w:val="36"/>
  </w:num>
  <w:num w:numId="19">
    <w:abstractNumId w:val="29"/>
  </w:num>
  <w:num w:numId="20">
    <w:abstractNumId w:val="1"/>
  </w:num>
  <w:num w:numId="21">
    <w:abstractNumId w:val="27"/>
  </w:num>
  <w:num w:numId="22">
    <w:abstractNumId w:val="40"/>
  </w:num>
  <w:num w:numId="23">
    <w:abstractNumId w:val="14"/>
  </w:num>
  <w:num w:numId="24">
    <w:abstractNumId w:val="38"/>
  </w:num>
  <w:num w:numId="25">
    <w:abstractNumId w:val="31"/>
  </w:num>
  <w:num w:numId="26">
    <w:abstractNumId w:val="41"/>
  </w:num>
  <w:num w:numId="27">
    <w:abstractNumId w:val="34"/>
  </w:num>
  <w:num w:numId="28">
    <w:abstractNumId w:val="39"/>
  </w:num>
  <w:num w:numId="29">
    <w:abstractNumId w:val="7"/>
  </w:num>
  <w:num w:numId="30">
    <w:abstractNumId w:val="37"/>
  </w:num>
  <w:num w:numId="31">
    <w:abstractNumId w:val="22"/>
  </w:num>
  <w:num w:numId="32">
    <w:abstractNumId w:val="30"/>
  </w:num>
  <w:num w:numId="33">
    <w:abstractNumId w:val="21"/>
  </w:num>
  <w:num w:numId="34">
    <w:abstractNumId w:val="10"/>
  </w:num>
  <w:num w:numId="35">
    <w:abstractNumId w:val="13"/>
  </w:num>
  <w:num w:numId="36">
    <w:abstractNumId w:val="28"/>
  </w:num>
  <w:num w:numId="37">
    <w:abstractNumId w:val="5"/>
  </w:num>
  <w:num w:numId="38">
    <w:abstractNumId w:val="32"/>
  </w:num>
  <w:num w:numId="39">
    <w:abstractNumId w:val="8"/>
  </w:num>
  <w:num w:numId="40">
    <w:abstractNumId w:val="23"/>
  </w:num>
  <w:num w:numId="41">
    <w:abstractNumId w:val="16"/>
  </w:num>
  <w:num w:numId="42">
    <w:abstractNumId w:val="4"/>
  </w:num>
  <w:num w:numId="4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30D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29E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E70A3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A7847"/>
    <w:rsid w:val="001B0104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16CF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15D00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71D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09F9"/>
    <w:rsid w:val="003423FB"/>
    <w:rsid w:val="00342F49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97B6C"/>
    <w:rsid w:val="003A0CCA"/>
    <w:rsid w:val="003A384C"/>
    <w:rsid w:val="003B1F3C"/>
    <w:rsid w:val="003B2866"/>
    <w:rsid w:val="003B47C3"/>
    <w:rsid w:val="003B5C9A"/>
    <w:rsid w:val="003B7658"/>
    <w:rsid w:val="003B7955"/>
    <w:rsid w:val="003C011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4CE1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53206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00CD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44F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4646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46C68"/>
    <w:rsid w:val="006515F6"/>
    <w:rsid w:val="0065200A"/>
    <w:rsid w:val="00652E58"/>
    <w:rsid w:val="006545C2"/>
    <w:rsid w:val="00655169"/>
    <w:rsid w:val="0065688E"/>
    <w:rsid w:val="0065788F"/>
    <w:rsid w:val="00662846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07E35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3378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84DC0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3E25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9F3F83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407A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273"/>
    <w:rsid w:val="00BA1D62"/>
    <w:rsid w:val="00BA252E"/>
    <w:rsid w:val="00BA3235"/>
    <w:rsid w:val="00BA3B15"/>
    <w:rsid w:val="00BA4EF5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5D8E"/>
    <w:rsid w:val="00D86459"/>
    <w:rsid w:val="00D87D2C"/>
    <w:rsid w:val="00D921FA"/>
    <w:rsid w:val="00D9536D"/>
    <w:rsid w:val="00D9666F"/>
    <w:rsid w:val="00D9752B"/>
    <w:rsid w:val="00DA3E48"/>
    <w:rsid w:val="00DA7DEC"/>
    <w:rsid w:val="00DB0F88"/>
    <w:rsid w:val="00DB11C7"/>
    <w:rsid w:val="00DB165E"/>
    <w:rsid w:val="00DB4536"/>
    <w:rsid w:val="00DB6985"/>
    <w:rsid w:val="00DC06C0"/>
    <w:rsid w:val="00DC0D7C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08E7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8</cp:revision>
  <cp:lastPrinted>2016-07-18T22:59:00Z</cp:lastPrinted>
  <dcterms:created xsi:type="dcterms:W3CDTF">2016-07-18T23:00:00Z</dcterms:created>
  <dcterms:modified xsi:type="dcterms:W3CDTF">2016-07-29T21:33:00Z</dcterms:modified>
</cp:coreProperties>
</file>